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774A">
        <w:rPr>
          <w:rFonts w:ascii="Times New Roman" w:hAnsi="Times New Roman" w:cs="Times New Roman"/>
          <w:sz w:val="24"/>
          <w:szCs w:val="24"/>
        </w:rPr>
        <w:t>Контрак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74A">
        <w:rPr>
          <w:rFonts w:ascii="Times New Roman" w:hAnsi="Times New Roman" w:cs="Times New Roman"/>
          <w:sz w:val="24"/>
          <w:szCs w:val="24"/>
        </w:rPr>
        <w:t>31/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от </w:t>
      </w:r>
      <w:r w:rsidR="00AE774A">
        <w:rPr>
          <w:rFonts w:ascii="Times New Roman" w:hAnsi="Times New Roman" w:cs="Times New Roman"/>
          <w:sz w:val="24"/>
          <w:szCs w:val="24"/>
        </w:rPr>
        <w:t>27.04.20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AE774A" w:rsidRPr="00F0040A" w:rsidTr="00BA69D4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774A" w:rsidRPr="00F0040A" w:rsidRDefault="00AE774A" w:rsidP="00BA69D4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AE774A" w:rsidRPr="00F0040A" w:rsidRDefault="00AE774A" w:rsidP="00BA69D4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E774A" w:rsidRPr="00CA1796" w:rsidRDefault="00AE774A" w:rsidP="00AE774A">
      <w:pPr>
        <w:ind w:left="-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>ЭТАП № 1</w:t>
      </w:r>
    </w:p>
    <w:p w:rsidR="00AE774A" w:rsidRPr="00CA1796" w:rsidRDefault="00AE774A" w:rsidP="00AE774A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>Развитие Системы в части функционала первой группы задач</w:t>
      </w:r>
    </w:p>
    <w:p w:rsidR="00AE774A" w:rsidRDefault="00AE774A" w:rsidP="00AE774A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D00" w:rsidRPr="00F0040A" w:rsidRDefault="00AE774A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ЭМД </w:t>
      </w:r>
      <w:r w:rsidR="00000935" w:rsidRPr="004F2C0F">
        <w:rPr>
          <w:rFonts w:ascii="Times New Roman" w:eastAsia="Times New Roman" w:hAnsi="Times New Roman" w:cs="Times New Roman"/>
          <w:sz w:val="28"/>
          <w:szCs w:val="28"/>
        </w:rPr>
        <w:t xml:space="preserve">«Протокол консилиума </w:t>
      </w:r>
      <w:r w:rsidR="00000935">
        <w:rPr>
          <w:rFonts w:ascii="Times New Roman" w:eastAsia="Times New Roman" w:hAnsi="Times New Roman" w:cs="Times New Roman"/>
          <w:sz w:val="28"/>
          <w:szCs w:val="28"/>
        </w:rPr>
        <w:t xml:space="preserve">врачей </w:t>
      </w:r>
      <w:r w:rsidR="00000935" w:rsidRPr="004F2C0F">
        <w:rPr>
          <w:rFonts w:ascii="Times New Roman" w:eastAsia="Times New Roman" w:hAnsi="Times New Roman" w:cs="Times New Roman"/>
          <w:sz w:val="28"/>
          <w:szCs w:val="28"/>
        </w:rPr>
        <w:t>(онкологический)»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73BE0">
        <w:rPr>
          <w:rFonts w:ascii="Times New Roman" w:eastAsia="Times New Roman" w:hAnsi="Times New Roman" w:cs="Times New Roman"/>
          <w:sz w:val="24"/>
          <w:szCs w:val="24"/>
        </w:rPr>
        <w:t>5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836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774A" w:rsidRDefault="00AE774A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774A" w:rsidRPr="00B836C0" w:rsidRDefault="00AE774A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E774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AE774A" w:rsidRPr="00F0040A">
              <w:rPr>
                <w:rFonts w:ascii="Times New Roman" w:hAnsi="Times New Roman" w:cs="Times New Roman"/>
                <w:sz w:val="16"/>
                <w:szCs w:val="16"/>
              </w:rPr>
              <w:t>№ 31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/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04.20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ой информационной системы управления ресурсами медицинских организаций Тюменской области. Этап № 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</w:t>
            </w:r>
            <w:r w:rsidR="00AE774A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Системы 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AE77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</w:t>
      </w:r>
      <w:bookmarkStart w:id="1" w:name="_GoBack"/>
      <w:bookmarkEnd w:id="1"/>
      <w:r w:rsidRPr="00B836C0">
        <w:rPr>
          <w:rFonts w:ascii="Times New Roman" w:hAnsi="Times New Roman" w:cs="Times New Roman"/>
          <w:b/>
          <w:sz w:val="28"/>
          <w:szCs w:val="28"/>
        </w:rPr>
        <w:t>и</w:t>
      </w:r>
      <w:bookmarkEnd w:id="0"/>
    </w:p>
    <w:p w:rsidR="00AE774A" w:rsidRPr="00AE774A" w:rsidRDefault="00B836C0" w:rsidP="00AE774A">
      <w:pPr>
        <w:pStyle w:val="af8"/>
        <w:tabs>
          <w:tab w:val="left" w:pos="284"/>
        </w:tabs>
        <w:spacing w:before="0" w:after="0"/>
        <w:ind w:firstLine="284"/>
        <w:rPr>
          <w:b/>
          <w:sz w:val="24"/>
        </w:rPr>
      </w:pPr>
      <w:bookmarkStart w:id="2" w:name="_p9we76vt0l7w" w:colFirst="0" w:colLast="0"/>
      <w:bookmarkEnd w:id="2"/>
      <w:r w:rsidRPr="00B836C0">
        <w:tab/>
      </w:r>
      <w:r w:rsidR="00AE774A" w:rsidRPr="00AE774A">
        <w:rPr>
          <w:rFonts w:eastAsiaTheme="minorEastAsia"/>
          <w:sz w:val="24"/>
        </w:rPr>
        <w:t>Основанием для разработки данного документа является Контракт № 31/24 от 27.04.2024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</w:t>
      </w:r>
      <w:r w:rsidR="00AE774A">
        <w:rPr>
          <w:rFonts w:eastAsiaTheme="minorEastAsia"/>
          <w:sz w:val="24"/>
        </w:rPr>
        <w:t xml:space="preserve">) </w:t>
      </w:r>
      <w:r w:rsidR="00AE774A" w:rsidRPr="001677A5">
        <w:rPr>
          <w:sz w:val="24"/>
          <w:highlight w:val="white"/>
        </w:rPr>
        <w:t>п.3.1.</w:t>
      </w:r>
      <w:r w:rsidR="00AE774A">
        <w:rPr>
          <w:sz w:val="24"/>
          <w:highlight w:val="white"/>
        </w:rPr>
        <w:t>2</w:t>
      </w:r>
      <w:r w:rsidR="00AE774A" w:rsidRPr="001677A5">
        <w:rPr>
          <w:sz w:val="24"/>
          <w:highlight w:val="white"/>
        </w:rPr>
        <w:t xml:space="preserve">. </w:t>
      </w:r>
      <w:r w:rsidR="00AE774A" w:rsidRPr="00DD4A10">
        <w:rPr>
          <w:color w:val="000000"/>
          <w:sz w:val="24"/>
        </w:rPr>
        <w:t>Мероприятие «Разработка функционала Системы и проведение испытаний»</w:t>
      </w:r>
      <w:r w:rsidR="00AE774A" w:rsidRPr="00EA465F">
        <w:rPr>
          <w:sz w:val="24"/>
        </w:rPr>
        <w:t>,</w:t>
      </w:r>
      <w:r w:rsidR="00AE774A" w:rsidRPr="001677A5">
        <w:rPr>
          <w:sz w:val="24"/>
          <w:highlight w:val="white"/>
        </w:rPr>
        <w:t xml:space="preserve"> Этапа № 1. Развитие  в части функционала первой группы задач, Приложения № 2 «Требования первой группы задач развития информационной системы управления ресурсами медицинских организаций Тюменской области»</w:t>
      </w:r>
      <w:r w:rsidR="00AE774A">
        <w:rPr>
          <w:rFonts w:eastAsiaTheme="minorEastAsia"/>
          <w:sz w:val="24"/>
        </w:rPr>
        <w:t>.</w:t>
      </w:r>
    </w:p>
    <w:p w:rsidR="00B836C0" w:rsidRPr="00B836C0" w:rsidRDefault="00EA465F" w:rsidP="000375DA">
      <w:pPr>
        <w:pStyle w:val="7"/>
        <w:spacing w:before="120" w:after="120" w:line="360" w:lineRule="auto"/>
        <w:rPr>
          <w:sz w:val="28"/>
          <w:szCs w:val="28"/>
        </w:rPr>
      </w:pPr>
      <w:bookmarkStart w:id="3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3"/>
    </w:p>
    <w:p w:rsidR="00B836C0" w:rsidRPr="00EA465F" w:rsidRDefault="00B836C0" w:rsidP="00D12D00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B836C0" w:rsidRDefault="00B836C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3zck877cjeog" w:colFirst="0" w:colLast="0"/>
      <w:bookmarkStart w:id="5" w:name="_Toc98836831"/>
      <w:bookmarkEnd w:id="4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5"/>
    </w:p>
    <w:p w:rsidR="007530CD" w:rsidRDefault="007530CD" w:rsidP="007530CD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30CD">
        <w:rPr>
          <w:rFonts w:ascii="Times New Roman" w:hAnsi="Times New Roman" w:cs="Times New Roman"/>
          <w:sz w:val="24"/>
          <w:szCs w:val="24"/>
        </w:rPr>
        <w:t xml:space="preserve">Зайти в систему </w:t>
      </w:r>
      <w:r>
        <w:rPr>
          <w:rFonts w:ascii="Times New Roman" w:hAnsi="Times New Roman" w:cs="Times New Roman"/>
          <w:sz w:val="24"/>
          <w:szCs w:val="24"/>
        </w:rPr>
        <w:t>под профилем доступа Врач стационара – подсистема Отделение – Пациенты отделения. Выбрать нужного пациента, на командной панели нажать кнопку «Добавить МД», выбрать</w:t>
      </w:r>
      <w:r w:rsidR="00624201">
        <w:rPr>
          <w:rFonts w:ascii="Times New Roman" w:hAnsi="Times New Roman" w:cs="Times New Roman"/>
          <w:sz w:val="24"/>
          <w:szCs w:val="24"/>
        </w:rPr>
        <w:t xml:space="preserve"> ШМД</w:t>
      </w:r>
      <w:r>
        <w:rPr>
          <w:rFonts w:ascii="Times New Roman" w:hAnsi="Times New Roman" w:cs="Times New Roman"/>
          <w:sz w:val="24"/>
          <w:szCs w:val="24"/>
        </w:rPr>
        <w:t xml:space="preserve"> Консилиум (рис.1)</w:t>
      </w:r>
    </w:p>
    <w:p w:rsidR="00624201" w:rsidRDefault="00624201" w:rsidP="00624201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2211231"/>
            <wp:effectExtent l="19050" t="19050" r="10795" b="17619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2112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201" w:rsidRDefault="00624201" w:rsidP="00624201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1 Выбор ШМД Консилиум</w:t>
      </w:r>
    </w:p>
    <w:p w:rsidR="00624201" w:rsidRDefault="00624201" w:rsidP="00624201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а экранная форма медицинского документа Консилиум, на форме видны добавленные Вкладки: </w:t>
      </w:r>
      <w:r w:rsidR="002D7637">
        <w:rPr>
          <w:rFonts w:ascii="Times New Roman" w:hAnsi="Times New Roman" w:cs="Times New Roman"/>
          <w:sz w:val="24"/>
          <w:szCs w:val="24"/>
        </w:rPr>
        <w:t>Результаты проведенного обследования</w:t>
      </w:r>
      <w:r w:rsidR="002D7637"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  <w:t xml:space="preserve">, </w:t>
      </w:r>
      <w:r w:rsidR="0049016B"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  <w:t>Хирургические операции, Рекомендации, Оказанные услуги (рис.2)</w:t>
      </w:r>
    </w:p>
    <w:p w:rsidR="0049016B" w:rsidRDefault="0049016B" w:rsidP="0049016B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34100" cy="43624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362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16B" w:rsidRDefault="0049016B" w:rsidP="0049016B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2 Экранная форма ШМД Консилиум с добавленными вкладками</w:t>
      </w:r>
    </w:p>
    <w:p w:rsidR="0049016B" w:rsidRDefault="00805422" w:rsidP="0049016B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вкладку «Результаты проведенного обследования». В блоке Инструментальные исследования по кнопке «Добавить» доступны к </w:t>
      </w:r>
      <w:r w:rsidR="00445778">
        <w:rPr>
          <w:rFonts w:ascii="Times New Roman" w:hAnsi="Times New Roman" w:cs="Times New Roman"/>
          <w:sz w:val="24"/>
          <w:szCs w:val="24"/>
        </w:rPr>
        <w:t>выбору МД исследований пациента, если они проводились и оформлялись в системе.</w:t>
      </w:r>
      <w:r>
        <w:rPr>
          <w:rFonts w:ascii="Times New Roman" w:hAnsi="Times New Roman" w:cs="Times New Roman"/>
          <w:sz w:val="24"/>
          <w:szCs w:val="24"/>
        </w:rPr>
        <w:t xml:space="preserve"> Можно отметить и выбрать нужные МД, они перенесутся в табличную часть формируемого документа (рис.3)</w:t>
      </w:r>
    </w:p>
    <w:p w:rsidR="00805422" w:rsidRDefault="00805422" w:rsidP="00805422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1180359"/>
            <wp:effectExtent l="19050" t="19050" r="10795" b="19791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1803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422" w:rsidRDefault="00805422" w:rsidP="00805422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3 Подбор МД исследований в табличную часть ШМД Консилиум</w:t>
      </w:r>
    </w:p>
    <w:p w:rsidR="00BA69D4" w:rsidRDefault="00BA69D4" w:rsidP="00BA69D4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локе </w:t>
      </w:r>
      <w:r w:rsidR="008175B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нсультации врачей специалистов</w:t>
      </w:r>
      <w:r w:rsidR="008175B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кнопке «Добавить» доступны к выбору МД консультаций и осмотров врачей, проведенных для пациента. Можно отметить и выбрать нужные МД, они перенесутся в табличную часть формируемого документа (рис.4)</w:t>
      </w:r>
    </w:p>
    <w:p w:rsidR="008175B9" w:rsidRDefault="008175B9" w:rsidP="008175B9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0005" cy="2274409"/>
            <wp:effectExtent l="19050" t="19050" r="10795" b="11591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2744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5B9" w:rsidRDefault="008175B9" w:rsidP="008175B9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4 Подбор МД Осмотров и консультаций пациента в табличную часть ШМД Консилиум</w:t>
      </w:r>
    </w:p>
    <w:p w:rsidR="008175B9" w:rsidRDefault="00000935" w:rsidP="00D11F4D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  <w:t>Аналогично</w:t>
      </w:r>
      <w:r w:rsidR="008175B9"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  <w:t xml:space="preserve"> в блоке</w:t>
      </w:r>
      <w:r w:rsidR="008175B9" w:rsidRPr="008175B9"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  <w:t xml:space="preserve"> </w:t>
      </w:r>
      <w:r w:rsidR="008175B9"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  <w:t>«</w:t>
      </w:r>
      <w:r w:rsidR="008175B9" w:rsidRPr="008175B9"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  <w:t>Результаты прижизненного патолого-анатомического исследования</w:t>
      </w:r>
      <w:r w:rsidR="008175B9"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  <w:t xml:space="preserve">» по кнопке добавить будут доступны к подбору МД Протокол прижизненного </w:t>
      </w:r>
      <w:r w:rsidR="00D11F4D"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  <w:t>патологоанатомического</w:t>
      </w:r>
      <w:r w:rsidR="008175B9"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  <w:t xml:space="preserve"> исследования</w:t>
      </w:r>
      <w:r w:rsidR="00445778"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  <w:t>. В блоке «</w:t>
      </w:r>
      <w:r w:rsidR="00445778" w:rsidRPr="008175B9"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  <w:t>Результаты лабораторных исследований</w:t>
      </w:r>
      <w:r w:rsidR="00445778"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  <w:t xml:space="preserve">» по кнопке «Добавить» будут доступны </w:t>
      </w:r>
      <w:r w:rsidR="008175B9"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  <w:t>МД лабораторных исследований</w:t>
      </w:r>
      <w:r w:rsidR="00445778"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  <w:t xml:space="preserve">. </w:t>
      </w:r>
    </w:p>
    <w:p w:rsidR="00445778" w:rsidRDefault="00445778" w:rsidP="008175B9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  <w:t>Открыть вкладку «Хирургические операции». Если пациенту проводились операции</w:t>
      </w:r>
      <w:r w:rsidR="00000935"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  <w:t xml:space="preserve"> в рамках текущего стационарного случая</w:t>
      </w:r>
      <w:r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  <w:t>, данные подтянутся в табличную часть</w:t>
      </w:r>
      <w:r w:rsidR="00AC2546" w:rsidRPr="00AC2546"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  <w:t xml:space="preserve"> (</w:t>
      </w:r>
      <w:r w:rsidR="00AC2546"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  <w:t>рис.5)</w:t>
      </w:r>
    </w:p>
    <w:p w:rsidR="00AC2546" w:rsidRDefault="00E73BE0" w:rsidP="00AC2546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151515"/>
          <w:sz w:val="24"/>
          <w:szCs w:val="24"/>
          <w:shd w:val="clear" w:color="auto" w:fill="FFFFFF"/>
        </w:rPr>
        <w:drawing>
          <wp:inline distT="0" distB="0" distL="0" distR="0">
            <wp:extent cx="6390005" cy="2044213"/>
            <wp:effectExtent l="19050" t="19050" r="10795" b="13187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0442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46" w:rsidRDefault="00AC2546" w:rsidP="00AC2546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bCs/>
          <w:i/>
          <w:color w:val="151515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151515"/>
          <w:sz w:val="20"/>
          <w:szCs w:val="20"/>
          <w:shd w:val="clear" w:color="auto" w:fill="FFFFFF"/>
        </w:rPr>
        <w:t>Рис.5 Подтягивание данных об операции в табличную часть ШМД Консилиум</w:t>
      </w:r>
    </w:p>
    <w:p w:rsidR="00AC2546" w:rsidRPr="00CB7A5B" w:rsidRDefault="00D066DD" w:rsidP="00D11F4D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  <w:t xml:space="preserve">Открыть вкладку «Рекомендации», где </w:t>
      </w:r>
      <w:r w:rsidRPr="00D066DD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Рекомендуемая тактика лечения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, </w:t>
      </w:r>
      <w:r w:rsidRPr="00D066DD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Рекомендованные диагностические исследования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,</w:t>
      </w:r>
      <w:r w:rsidR="006725E1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 Этап лечения, 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 Прочие рекомендации – текстовые поля. Поле Метод лечения </w:t>
      </w:r>
      <w:r>
        <w:rPr>
          <w:rFonts w:ascii="Segoe UI" w:hAnsi="Segoe UI" w:cs="Segoe UI"/>
          <w:color w:val="151515"/>
          <w:shd w:val="clear" w:color="auto" w:fill="FFFFFF"/>
        </w:rPr>
        <w:t> </w:t>
      </w:r>
      <w:r w:rsidRPr="00D066DD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с выбором значений из справочника Методы лечения онкологических заболеваний</w:t>
      </w:r>
      <w:r w:rsidR="006725E1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.</w:t>
      </w:r>
    </w:p>
    <w:p w:rsidR="006725E1" w:rsidRDefault="006725E1" w:rsidP="00D11F4D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Открыть вкладку «Оказанные услуги», по кнопке «Добавить» открывается для выбор</w:t>
      </w:r>
      <w:r w:rsidR="00CB7A5B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 список значений справочника Номенклатура медицинских услуг» (рис.6)</w:t>
      </w:r>
    </w:p>
    <w:p w:rsidR="006725E1" w:rsidRDefault="006725E1" w:rsidP="006725E1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51515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6390005" cy="2420973"/>
            <wp:effectExtent l="19050" t="19050" r="10795" b="17427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4209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E1" w:rsidRDefault="006725E1" w:rsidP="006725E1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i/>
          <w:color w:val="151515"/>
          <w:sz w:val="20"/>
          <w:szCs w:val="20"/>
          <w:shd w:val="clear" w:color="auto" w:fill="FFFFFF"/>
        </w:rPr>
      </w:pPr>
      <w:r w:rsidRPr="006725E1">
        <w:rPr>
          <w:rFonts w:ascii="Times New Roman" w:hAnsi="Times New Roman" w:cs="Times New Roman"/>
          <w:i/>
          <w:color w:val="151515"/>
          <w:sz w:val="20"/>
          <w:szCs w:val="20"/>
          <w:shd w:val="clear" w:color="auto" w:fill="FFFFFF"/>
        </w:rPr>
        <w:t>Рис.6 Выбор значения из справочника Номенклатура медицинских услуг</w:t>
      </w:r>
    </w:p>
    <w:p w:rsidR="00D11F4D" w:rsidRDefault="006725E1" w:rsidP="00D11F4D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После окончания формирования ШМД Консилиум нужно нажать «Документ готов» и подписать документ ЭЦП.</w:t>
      </w:r>
      <w:r w:rsidR="00905C13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 Участникам консилиума, указанным на вкладке Состав консилиума, документ уйдет в отложенное подписание. Для отправки в РЭМД </w:t>
      </w:r>
      <w:r w:rsidR="00065C8B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обязательно </w:t>
      </w:r>
      <w:r w:rsidR="00905C13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необходима подпись врача с ролью Председатель и как минимум одна подпись врача с ролью Врач. </w:t>
      </w:r>
      <w:r w:rsidR="00065C8B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Д</w:t>
      </w:r>
      <w:r w:rsidR="00905C13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опускается до 10 подписей с ролью Врач. </w:t>
      </w:r>
    </w:p>
    <w:p w:rsidR="006725E1" w:rsidRDefault="00905C13" w:rsidP="00D11F4D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Перечень должностей, соответствующих указанным ролям указан в справочнике </w:t>
      </w:r>
      <w:hyperlink r:id="rId14" w:history="1">
        <w:r w:rsidRPr="00115AE8">
          <w:rPr>
            <w:rStyle w:val="af7"/>
            <w:rFonts w:ascii="Times New Roman" w:hAnsi="Times New Roman" w:cs="Times New Roman"/>
            <w:sz w:val="24"/>
            <w:szCs w:val="24"/>
            <w:shd w:val="clear" w:color="auto" w:fill="FFFFFF"/>
          </w:rPr>
          <w:t>https://nsi.rosminzdrav.ru/dictionaries/1.2.643.5.1.13.13.99.2.42/passport/4.46</w:t>
        </w:r>
      </w:hyperlink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 для </w:t>
      </w:r>
      <w:r w:rsidR="00065C8B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Вида документа с кодом 190 </w:t>
      </w:r>
      <w:r w:rsidR="00065C8B" w:rsidRPr="00065C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токол консилиума врачей (онкологического) (CDA) Редакция 1</w:t>
      </w:r>
      <w:r w:rsidR="00065C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065C8B" w:rsidRDefault="00065C8B" w:rsidP="00D11F4D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сле подписания документа врачами с ролями Председатель и Врач нужно отобрать </w:t>
      </w:r>
      <w:r w:rsidR="00241C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подписать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кумент в Массово</w:t>
      </w:r>
      <w:r w:rsidR="00241C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дписани</w:t>
      </w:r>
      <w:r w:rsidR="00241C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6725E1" w:rsidRPr="006725E1" w:rsidRDefault="008370D4" w:rsidP="00D11F4D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Зайти в систему п</w:t>
      </w:r>
      <w:r w:rsidR="006725E1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од профилем доступа Администратор</w:t>
      </w:r>
      <w: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 – функции для технического специалиста – Федеральные веб сервисы ЭМД</w:t>
      </w:r>
      <w:r w:rsidR="00E73BE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, отобрать нужный документ по типу МД </w:t>
      </w:r>
      <w:r w:rsidR="00E73BE0" w:rsidRPr="00065C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токол консилиума врачей (онкологического) (CDA) Редакция 1</w:t>
      </w:r>
      <w:r w:rsidR="00E73B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73BE0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и убедиться, что документ зарегистрирован в РЭМД.</w:t>
      </w:r>
    </w:p>
    <w:p w:rsidR="006725E1" w:rsidRPr="006725E1" w:rsidRDefault="006725E1" w:rsidP="00D066DD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</w:pPr>
    </w:p>
    <w:p w:rsidR="00445778" w:rsidRPr="008175B9" w:rsidRDefault="00445778" w:rsidP="008175B9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151515"/>
          <w:sz w:val="24"/>
          <w:szCs w:val="24"/>
          <w:shd w:val="clear" w:color="auto" w:fill="FFFFFF"/>
        </w:rPr>
        <w:t xml:space="preserve"> </w:t>
      </w:r>
    </w:p>
    <w:p w:rsidR="00805422" w:rsidRPr="00BA69D4" w:rsidRDefault="00805422" w:rsidP="00BA69D4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805422" w:rsidRPr="00BA69D4" w:rsidSect="00D11F4D">
      <w:footerReference w:type="default" r:id="rId15"/>
      <w:pgSz w:w="11906" w:h="16838"/>
      <w:pgMar w:top="426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BD2" w:rsidRDefault="00D55BD2" w:rsidP="00923678">
      <w:pPr>
        <w:spacing w:line="240" w:lineRule="auto"/>
      </w:pPr>
      <w:r>
        <w:separator/>
      </w:r>
    </w:p>
  </w:endnote>
  <w:endnote w:type="continuationSeparator" w:id="0">
    <w:p w:rsidR="00D55BD2" w:rsidRDefault="00D55BD2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05C13" w:rsidRPr="00923678" w:rsidRDefault="00E04F9C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05C13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3BE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05C13" w:rsidRDefault="00905C1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BD2" w:rsidRDefault="00D55BD2" w:rsidP="00923678">
      <w:pPr>
        <w:spacing w:line="240" w:lineRule="auto"/>
      </w:pPr>
      <w:r>
        <w:separator/>
      </w:r>
    </w:p>
  </w:footnote>
  <w:footnote w:type="continuationSeparator" w:id="0">
    <w:p w:rsidR="00D55BD2" w:rsidRDefault="00D55BD2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00935"/>
    <w:rsid w:val="000129C4"/>
    <w:rsid w:val="00016177"/>
    <w:rsid w:val="00026885"/>
    <w:rsid w:val="000318AC"/>
    <w:rsid w:val="00032692"/>
    <w:rsid w:val="000375DA"/>
    <w:rsid w:val="000473B4"/>
    <w:rsid w:val="00065C8B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6591A"/>
    <w:rsid w:val="001A22BC"/>
    <w:rsid w:val="001A5162"/>
    <w:rsid w:val="001C0870"/>
    <w:rsid w:val="001D40BE"/>
    <w:rsid w:val="001E46E9"/>
    <w:rsid w:val="001E73B3"/>
    <w:rsid w:val="00212CEA"/>
    <w:rsid w:val="0023396F"/>
    <w:rsid w:val="00235292"/>
    <w:rsid w:val="00241C9B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D257B"/>
    <w:rsid w:val="002D6A5E"/>
    <w:rsid w:val="002D7637"/>
    <w:rsid w:val="002F63FF"/>
    <w:rsid w:val="00310F7A"/>
    <w:rsid w:val="003350AD"/>
    <w:rsid w:val="00341104"/>
    <w:rsid w:val="00342828"/>
    <w:rsid w:val="003432E2"/>
    <w:rsid w:val="00350B9B"/>
    <w:rsid w:val="00354C33"/>
    <w:rsid w:val="00371578"/>
    <w:rsid w:val="003718F0"/>
    <w:rsid w:val="00377B42"/>
    <w:rsid w:val="00394048"/>
    <w:rsid w:val="003A001B"/>
    <w:rsid w:val="003A0ADB"/>
    <w:rsid w:val="003A1C64"/>
    <w:rsid w:val="003A2C0D"/>
    <w:rsid w:val="003B1677"/>
    <w:rsid w:val="003B622E"/>
    <w:rsid w:val="003C0935"/>
    <w:rsid w:val="003E1227"/>
    <w:rsid w:val="003F0D8A"/>
    <w:rsid w:val="004069AB"/>
    <w:rsid w:val="00411116"/>
    <w:rsid w:val="00430999"/>
    <w:rsid w:val="00432961"/>
    <w:rsid w:val="004333A1"/>
    <w:rsid w:val="00445778"/>
    <w:rsid w:val="00452CA1"/>
    <w:rsid w:val="00456C31"/>
    <w:rsid w:val="00472C89"/>
    <w:rsid w:val="0047565D"/>
    <w:rsid w:val="00480E38"/>
    <w:rsid w:val="00482424"/>
    <w:rsid w:val="004842F6"/>
    <w:rsid w:val="0049016B"/>
    <w:rsid w:val="0049481C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66497"/>
    <w:rsid w:val="005743EA"/>
    <w:rsid w:val="0058593B"/>
    <w:rsid w:val="005A1CC0"/>
    <w:rsid w:val="005A66CD"/>
    <w:rsid w:val="005B2B22"/>
    <w:rsid w:val="005F2D1A"/>
    <w:rsid w:val="005F7E6E"/>
    <w:rsid w:val="006055BA"/>
    <w:rsid w:val="0060751E"/>
    <w:rsid w:val="00617A5B"/>
    <w:rsid w:val="00623E4A"/>
    <w:rsid w:val="00624201"/>
    <w:rsid w:val="00624507"/>
    <w:rsid w:val="00634BFE"/>
    <w:rsid w:val="00635C04"/>
    <w:rsid w:val="00641C2A"/>
    <w:rsid w:val="006725E1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530CD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5422"/>
    <w:rsid w:val="00805871"/>
    <w:rsid w:val="008175B9"/>
    <w:rsid w:val="008370D4"/>
    <w:rsid w:val="00853DA6"/>
    <w:rsid w:val="00853EC7"/>
    <w:rsid w:val="00855666"/>
    <w:rsid w:val="00856932"/>
    <w:rsid w:val="0086643F"/>
    <w:rsid w:val="00875FDA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05C13"/>
    <w:rsid w:val="00923678"/>
    <w:rsid w:val="0093132C"/>
    <w:rsid w:val="0097287F"/>
    <w:rsid w:val="0097395D"/>
    <w:rsid w:val="0098226C"/>
    <w:rsid w:val="0099480D"/>
    <w:rsid w:val="00994D7D"/>
    <w:rsid w:val="009A0170"/>
    <w:rsid w:val="009B3D64"/>
    <w:rsid w:val="009B3F34"/>
    <w:rsid w:val="009B583D"/>
    <w:rsid w:val="009D3510"/>
    <w:rsid w:val="009F1285"/>
    <w:rsid w:val="009F2582"/>
    <w:rsid w:val="009F626C"/>
    <w:rsid w:val="00A031D7"/>
    <w:rsid w:val="00A06CF2"/>
    <w:rsid w:val="00A20983"/>
    <w:rsid w:val="00A278F8"/>
    <w:rsid w:val="00A343A6"/>
    <w:rsid w:val="00A37A32"/>
    <w:rsid w:val="00A46494"/>
    <w:rsid w:val="00A80F25"/>
    <w:rsid w:val="00A82B03"/>
    <w:rsid w:val="00A921AD"/>
    <w:rsid w:val="00AA6A1E"/>
    <w:rsid w:val="00AB2CA3"/>
    <w:rsid w:val="00AB3355"/>
    <w:rsid w:val="00AB7D65"/>
    <w:rsid w:val="00AC0441"/>
    <w:rsid w:val="00AC2546"/>
    <w:rsid w:val="00AD1503"/>
    <w:rsid w:val="00AD48C9"/>
    <w:rsid w:val="00AE07AE"/>
    <w:rsid w:val="00AE1E22"/>
    <w:rsid w:val="00AE774A"/>
    <w:rsid w:val="00AF09A6"/>
    <w:rsid w:val="00AF31F8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A69D4"/>
    <w:rsid w:val="00BC2CA0"/>
    <w:rsid w:val="00C06C83"/>
    <w:rsid w:val="00C1565A"/>
    <w:rsid w:val="00C36D36"/>
    <w:rsid w:val="00C6514A"/>
    <w:rsid w:val="00C80F43"/>
    <w:rsid w:val="00C81A09"/>
    <w:rsid w:val="00C8585C"/>
    <w:rsid w:val="00C97FCA"/>
    <w:rsid w:val="00CA0155"/>
    <w:rsid w:val="00CA619F"/>
    <w:rsid w:val="00CB38F3"/>
    <w:rsid w:val="00CB7A5B"/>
    <w:rsid w:val="00CD1DE0"/>
    <w:rsid w:val="00CD6433"/>
    <w:rsid w:val="00CE1F30"/>
    <w:rsid w:val="00CF0C59"/>
    <w:rsid w:val="00CF0C5E"/>
    <w:rsid w:val="00D03BFC"/>
    <w:rsid w:val="00D066DD"/>
    <w:rsid w:val="00D11F4D"/>
    <w:rsid w:val="00D12D00"/>
    <w:rsid w:val="00D143F1"/>
    <w:rsid w:val="00D3347D"/>
    <w:rsid w:val="00D35054"/>
    <w:rsid w:val="00D355F7"/>
    <w:rsid w:val="00D409BE"/>
    <w:rsid w:val="00D438AB"/>
    <w:rsid w:val="00D54ECE"/>
    <w:rsid w:val="00D55BD2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E04F9C"/>
    <w:rsid w:val="00E0589E"/>
    <w:rsid w:val="00E06303"/>
    <w:rsid w:val="00E12E7B"/>
    <w:rsid w:val="00E24FC3"/>
    <w:rsid w:val="00E312E2"/>
    <w:rsid w:val="00E3400A"/>
    <w:rsid w:val="00E344A3"/>
    <w:rsid w:val="00E5533A"/>
    <w:rsid w:val="00E73BE0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4D3FA"/>
  <w15:docId w15:val="{4B50236B-D404-407B-8874-D590DDDD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si.rosminzdrav.ru/dictionaries/1.2.643.5.1.13.13.99.2.42/passport/4.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FCB9-C273-43F4-8A0C-98C8BC4C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2</cp:revision>
  <dcterms:created xsi:type="dcterms:W3CDTF">2024-05-20T09:40:00Z</dcterms:created>
  <dcterms:modified xsi:type="dcterms:W3CDTF">2024-05-20T09:40:00Z</dcterms:modified>
</cp:coreProperties>
</file>